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109" w:rsidRPr="00703A3F" w:rsidRDefault="00917C6D" w:rsidP="00155248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申請人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與</w:t>
      </w:r>
      <w:r w:rsidR="00167109" w:rsidRPr="00703A3F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投資</w:t>
      </w:r>
      <w:r w:rsidR="006F78D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者</w:t>
      </w:r>
      <w:bookmarkStart w:id="0" w:name="_GoBack"/>
      <w:bookmarkEnd w:id="0"/>
      <w:r w:rsidR="00167109" w:rsidRPr="00703A3F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無</w:t>
      </w:r>
      <w:r w:rsidR="00167109" w:rsidRPr="00703A3F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  <w:t>利害關係</w:t>
      </w:r>
      <w:r w:rsidR="00167109" w:rsidRPr="00703A3F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聲明書</w:t>
      </w:r>
    </w:p>
    <w:p w:rsidR="00167109" w:rsidRPr="00703A3F" w:rsidRDefault="00167109" w:rsidP="00167109">
      <w:pPr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167109" w:rsidRPr="00703A3F" w:rsidRDefault="00167109" w:rsidP="00167109">
      <w:pPr>
        <w:spacing w:afterLines="50" w:after="1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公司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6D68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人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稱）已詳細閱讀並充分了解</w:t>
      </w:r>
      <w:r w:rsidR="006D68BA" w:rsidRPr="006D68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產業發展獎勵補助計畫新創拔尖補助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規範之利害關係人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關係人依「企業會計準則公報第十四號」定義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聲明本公司於本次申請前，與</w:t>
      </w:r>
      <w:r w:rsidR="00407697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投資方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0C3A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稱）非屬貴</w:t>
      </w:r>
      <w:r w:rsidR="006D68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補助計畫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稱之利害關係人，絕無隱瞞或欺騙。</w:t>
      </w:r>
      <w:r w:rsidR="00940773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聲明不實之情事，本公司願承擔因此衍生之法律責任，絕無異議。</w:t>
      </w:r>
    </w:p>
    <w:p w:rsidR="00167109" w:rsidRPr="00703A3F" w:rsidRDefault="00167109" w:rsidP="00167109">
      <w:pPr>
        <w:spacing w:afterLines="50" w:after="180"/>
        <w:ind w:leftChars="1" w:left="330" w:hangingChars="117" w:hanging="32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此聲明</w:t>
      </w:r>
    </w:p>
    <w:p w:rsidR="00407697" w:rsidRPr="00703A3F" w:rsidRDefault="00167109" w:rsidP="00407697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此致　　</w:t>
      </w:r>
      <w:r w:rsidR="006D68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政府產業發展局</w:t>
      </w:r>
    </w:p>
    <w:p w:rsidR="00167109" w:rsidRPr="00703A3F" w:rsidRDefault="00167109" w:rsidP="00167109">
      <w:pPr>
        <w:spacing w:afterLines="50" w:after="1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67109" w:rsidRPr="00703A3F" w:rsidRDefault="00167109" w:rsidP="00167109">
      <w:pPr>
        <w:spacing w:afterLines="50" w:after="1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67109" w:rsidRPr="00703A3F" w:rsidRDefault="006D68BA" w:rsidP="00F15779">
      <w:pPr>
        <w:spacing w:afterLines="50" w:after="180"/>
        <w:ind w:right="28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人</w:t>
      </w:r>
      <w:r w:rsidR="00167109"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＿＿＿＿＿＿＿＿＿＿＿＿＿＿＿＿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司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商業印鑑章</w:t>
      </w:r>
      <w:r w:rsidR="00167109"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</w:p>
    <w:p w:rsidR="00167109" w:rsidRPr="00703A3F" w:rsidRDefault="00167109" w:rsidP="00167109">
      <w:pPr>
        <w:spacing w:afterLines="50" w:after="18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67109" w:rsidRPr="00703A3F" w:rsidRDefault="00167109" w:rsidP="006D68BA">
      <w:pPr>
        <w:spacing w:afterLines="50" w:after="180"/>
        <w:ind w:right="56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：＿＿＿＿＿＿＿＿＿＿＿＿＿＿＿（</w:t>
      </w:r>
      <w:r w:rsidR="006D68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負責人印鑑章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</w:p>
    <w:p w:rsidR="00167109" w:rsidRPr="00703A3F" w:rsidRDefault="00167109" w:rsidP="00167109">
      <w:pPr>
        <w:spacing w:afterLines="50" w:after="18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67109" w:rsidRPr="00703A3F" w:rsidRDefault="00167109" w:rsidP="00167109">
      <w:pPr>
        <w:spacing w:afterLines="50" w:after="18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67109" w:rsidRPr="00703A3F" w:rsidRDefault="00167109" w:rsidP="00167109">
      <w:pPr>
        <w:spacing w:afterLines="50" w:after="180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　　年　　月　　日</w:t>
      </w:r>
    </w:p>
    <w:p w:rsidR="006D68BA" w:rsidRDefault="006D68BA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br w:type="page"/>
      </w:r>
    </w:p>
    <w:p w:rsidR="00167109" w:rsidRPr="006F78D5" w:rsidRDefault="006D68BA" w:rsidP="00167109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6F78D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lastRenderedPageBreak/>
        <w:t>申請人與投</w:t>
      </w:r>
      <w:r w:rsidR="006F78D5" w:rsidRPr="006F78D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資者</w:t>
      </w:r>
      <w:r w:rsidR="00F15779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無</w:t>
      </w:r>
      <w:r w:rsidR="00167109" w:rsidRPr="006F78D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陸資</w:t>
      </w:r>
      <w:r w:rsidR="00F15779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投資</w:t>
      </w:r>
      <w:r w:rsidR="00167109" w:rsidRPr="006F78D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聲明書</w:t>
      </w:r>
    </w:p>
    <w:p w:rsidR="00167109" w:rsidRPr="00703A3F" w:rsidRDefault="00167109" w:rsidP="00167109">
      <w:pPr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pacing w:val="-6"/>
          <w:sz w:val="28"/>
          <w:szCs w:val="28"/>
        </w:rPr>
      </w:pPr>
    </w:p>
    <w:p w:rsidR="00167109" w:rsidRPr="00703A3F" w:rsidRDefault="00167109" w:rsidP="00167109">
      <w:pPr>
        <w:widowControl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公司＿＿＿＿＿＿＿＿＿＿＿＿＿＿（</w:t>
      </w:r>
      <w:r w:rsidR="006D68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人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稱）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="006D68BA" w:rsidRPr="006D68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產業發展獎勵補助計畫新創拔尖補助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特此聲明本公司</w:t>
      </w:r>
      <w:r w:rsidR="00DF336E"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負責人及經理人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本次</w:t>
      </w:r>
      <w:r w:rsidR="006D68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所需認定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投資之投資機構等，皆非</w:t>
      </w:r>
      <w:r w:rsidRPr="00703A3F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『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陸地區人民來臺投資許可辦法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』</w:t>
      </w:r>
      <w:r w:rsidRPr="00703A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三條所稱投資人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:rsidR="00167109" w:rsidRPr="00703A3F" w:rsidRDefault="00167109" w:rsidP="00167109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聲明不實或刻意隱瞞之情事，本公司願意承擔因此衍生之法律責任且</w:t>
      </w:r>
      <w:r w:rsidRPr="00703A3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絕無異議。</w:t>
      </w:r>
    </w:p>
    <w:p w:rsidR="00167109" w:rsidRPr="00703A3F" w:rsidRDefault="00167109" w:rsidP="00167109">
      <w:pPr>
        <w:spacing w:line="480" w:lineRule="exact"/>
        <w:ind w:leftChars="1" w:left="330" w:hangingChars="117" w:hanging="32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特此聲明</w:t>
      </w:r>
    </w:p>
    <w:p w:rsidR="00167109" w:rsidRPr="00703A3F" w:rsidRDefault="00167109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/>
          <w:color w:val="000000" w:themeColor="text1"/>
          <w:szCs w:val="28"/>
        </w:rPr>
        <w:t xml:space="preserve">　　</w:t>
      </w:r>
      <w:r w:rsidRPr="00703A3F">
        <w:rPr>
          <w:rFonts w:ascii="Times New Roman" w:eastAsia="標楷體" w:hAnsi="Times New Roman"/>
          <w:color w:val="000000" w:themeColor="text1"/>
          <w:szCs w:val="28"/>
        </w:rPr>
        <w:t xml:space="preserve"> </w:t>
      </w:r>
      <w:r w:rsidRPr="00703A3F">
        <w:rPr>
          <w:rFonts w:ascii="Times New Roman" w:eastAsia="標楷體" w:hAnsi="Times New Roman"/>
          <w:color w:val="000000" w:themeColor="text1"/>
          <w:sz w:val="28"/>
          <w:szCs w:val="26"/>
        </w:rPr>
        <w:t>此致</w:t>
      </w:r>
      <w:r w:rsidR="00AC1C13" w:rsidRPr="00703A3F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 xml:space="preserve"> </w:t>
      </w:r>
      <w:r w:rsidR="00AC1C13" w:rsidRPr="00703A3F">
        <w:rPr>
          <w:rFonts w:ascii="Times New Roman" w:eastAsia="標楷體" w:hAnsi="Times New Roman"/>
          <w:color w:val="000000" w:themeColor="text1"/>
          <w:sz w:val="28"/>
          <w:szCs w:val="26"/>
        </w:rPr>
        <w:t xml:space="preserve"> </w:t>
      </w:r>
      <w:r w:rsidR="006D68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政府產業發展局</w:t>
      </w:r>
    </w:p>
    <w:p w:rsidR="00167109" w:rsidRDefault="00167109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6D68BA" w:rsidRDefault="006D68BA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6D68BA" w:rsidRDefault="006D68BA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6D68BA" w:rsidRDefault="006D68BA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6D68BA" w:rsidRDefault="006D68BA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6D68BA" w:rsidRPr="00703A3F" w:rsidRDefault="006D68BA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167109" w:rsidRPr="00703A3F" w:rsidRDefault="006D68BA" w:rsidP="00167109">
      <w:pPr>
        <w:spacing w:line="480" w:lineRule="exact"/>
        <w:ind w:left="328" w:hangingChars="117" w:hanging="328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人</w:t>
      </w:r>
      <w:r w:rsidR="00167109"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167109"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    </w:t>
      </w:r>
      <w:r w:rsidR="00167109"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</w:t>
      </w:r>
      <w:r w:rsidR="00167109"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司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商業印鑑章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</w:p>
    <w:p w:rsidR="00167109" w:rsidRPr="00703A3F" w:rsidRDefault="00167109" w:rsidP="00167109">
      <w:pPr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67109" w:rsidRPr="00703A3F" w:rsidRDefault="00167109" w:rsidP="006D68BA">
      <w:pPr>
        <w:spacing w:line="480" w:lineRule="exact"/>
        <w:ind w:left="328" w:right="280" w:hangingChars="117" w:hanging="328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：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　　　　　　　　　　　　　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6D68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負責人印鑑章</w:t>
      </w: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</w:p>
    <w:p w:rsidR="00167109" w:rsidRDefault="00167109" w:rsidP="00167109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6D68BA" w:rsidRDefault="006D68BA" w:rsidP="00167109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6D68BA" w:rsidRPr="00703A3F" w:rsidRDefault="006D68BA" w:rsidP="00167109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67109" w:rsidRPr="00703A3F" w:rsidRDefault="00167109" w:rsidP="00167109">
      <w:pPr>
        <w:widowControl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03A3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　　　　　年　　　　　月　　　　日</w:t>
      </w:r>
    </w:p>
    <w:p w:rsidR="00A9373B" w:rsidRPr="00703A3F" w:rsidRDefault="00A9373B" w:rsidP="00167109">
      <w:pPr>
        <w:widowControl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A9373B" w:rsidRPr="00703A3F" w:rsidSect="00155248">
      <w:pgSz w:w="11900" w:h="16840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10" w:rsidRDefault="000B1F10" w:rsidP="007A6BD3">
      <w:r>
        <w:separator/>
      </w:r>
    </w:p>
  </w:endnote>
  <w:endnote w:type="continuationSeparator" w:id="0">
    <w:p w:rsidR="000B1F10" w:rsidRDefault="000B1F10" w:rsidP="007A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10" w:rsidRDefault="000B1F10" w:rsidP="007A6BD3">
      <w:r>
        <w:separator/>
      </w:r>
    </w:p>
  </w:footnote>
  <w:footnote w:type="continuationSeparator" w:id="0">
    <w:p w:rsidR="000B1F10" w:rsidRDefault="000B1F10" w:rsidP="007A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AA7"/>
    <w:multiLevelType w:val="hybridMultilevel"/>
    <w:tmpl w:val="AFA033A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11547947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5510B8D"/>
    <w:multiLevelType w:val="hybridMultilevel"/>
    <w:tmpl w:val="C91CD4DC"/>
    <w:lvl w:ilvl="0" w:tplc="064CDE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18CFAEC">
      <w:start w:val="1"/>
      <w:numFmt w:val="taiwaneseCountingThousand"/>
      <w:lvlText w:val="%2、"/>
      <w:lvlJc w:val="left"/>
      <w:pPr>
        <w:ind w:left="7401" w:hanging="17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B52F5"/>
    <w:multiLevelType w:val="hybridMultilevel"/>
    <w:tmpl w:val="A392B1DA"/>
    <w:lvl w:ilvl="0" w:tplc="D8F4A912">
      <w:start w:val="1"/>
      <w:numFmt w:val="ideographLegalTraditional"/>
      <w:lvlText w:val="%1、"/>
      <w:lvlJc w:val="left"/>
      <w:pPr>
        <w:ind w:left="720" w:hanging="720"/>
      </w:pPr>
    </w:lvl>
    <w:lvl w:ilvl="1" w:tplc="A4D4CDE0">
      <w:start w:val="1"/>
      <w:numFmt w:val="taiwaneseCountingThousand"/>
      <w:lvlText w:val="%2、"/>
      <w:lvlJc w:val="left"/>
      <w:pPr>
        <w:ind w:left="1200" w:hanging="7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4749F56">
      <w:start w:val="1"/>
      <w:numFmt w:val="taiwaneseCountingThousand"/>
      <w:lvlText w:val="(%4)"/>
      <w:lvlJc w:val="left"/>
      <w:pPr>
        <w:ind w:left="1884" w:hanging="444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13289"/>
    <w:multiLevelType w:val="hybridMultilevel"/>
    <w:tmpl w:val="06541378"/>
    <w:lvl w:ilvl="0" w:tplc="2AF8D6CA">
      <w:start w:val="1"/>
      <w:numFmt w:val="decimal"/>
      <w:lvlText w:val="%1.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77F7404"/>
    <w:multiLevelType w:val="hybridMultilevel"/>
    <w:tmpl w:val="1E46E5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1EB45DD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0170611"/>
    <w:multiLevelType w:val="hybridMultilevel"/>
    <w:tmpl w:val="DB2A899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4C093164"/>
    <w:multiLevelType w:val="hybridMultilevel"/>
    <w:tmpl w:val="9F1EE87A"/>
    <w:lvl w:ilvl="0" w:tplc="3C9233B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3CC7535"/>
    <w:multiLevelType w:val="hybridMultilevel"/>
    <w:tmpl w:val="D826A1F6"/>
    <w:lvl w:ilvl="0" w:tplc="FC2853A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FD0C7D"/>
    <w:multiLevelType w:val="hybridMultilevel"/>
    <w:tmpl w:val="75B8B2E6"/>
    <w:lvl w:ilvl="0" w:tplc="2D207C5A">
      <w:start w:val="1"/>
      <w:numFmt w:val="decimal"/>
      <w:lvlText w:val="(%1)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73F261B"/>
    <w:multiLevelType w:val="hybridMultilevel"/>
    <w:tmpl w:val="162010A4"/>
    <w:lvl w:ilvl="0" w:tplc="2D207C5A">
      <w:start w:val="1"/>
      <w:numFmt w:val="decimal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C6703EE"/>
    <w:multiLevelType w:val="hybridMultilevel"/>
    <w:tmpl w:val="CBC86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F61D43"/>
    <w:multiLevelType w:val="hybridMultilevel"/>
    <w:tmpl w:val="AC2CC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BE6B6A"/>
    <w:multiLevelType w:val="hybridMultilevel"/>
    <w:tmpl w:val="2F16DE86"/>
    <w:lvl w:ilvl="0" w:tplc="284A18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2"/>
    <w:rsid w:val="000001F3"/>
    <w:rsid w:val="000416E6"/>
    <w:rsid w:val="000640B2"/>
    <w:rsid w:val="000B1F10"/>
    <w:rsid w:val="000C3AFB"/>
    <w:rsid w:val="001047D5"/>
    <w:rsid w:val="00111DDF"/>
    <w:rsid w:val="001174DD"/>
    <w:rsid w:val="00146C74"/>
    <w:rsid w:val="00155248"/>
    <w:rsid w:val="001570CC"/>
    <w:rsid w:val="00167109"/>
    <w:rsid w:val="001815D8"/>
    <w:rsid w:val="00192794"/>
    <w:rsid w:val="001E2FB0"/>
    <w:rsid w:val="00274713"/>
    <w:rsid w:val="002F54BC"/>
    <w:rsid w:val="00344179"/>
    <w:rsid w:val="0038152F"/>
    <w:rsid w:val="0039628C"/>
    <w:rsid w:val="003B1B61"/>
    <w:rsid w:val="003B2F30"/>
    <w:rsid w:val="003C7BAD"/>
    <w:rsid w:val="00407697"/>
    <w:rsid w:val="004546AB"/>
    <w:rsid w:val="00461A68"/>
    <w:rsid w:val="004913D4"/>
    <w:rsid w:val="004A364E"/>
    <w:rsid w:val="00582BE6"/>
    <w:rsid w:val="005904FA"/>
    <w:rsid w:val="005C487A"/>
    <w:rsid w:val="005F0511"/>
    <w:rsid w:val="005F0FB2"/>
    <w:rsid w:val="006D68BA"/>
    <w:rsid w:val="006F78D5"/>
    <w:rsid w:val="00703A3F"/>
    <w:rsid w:val="00717E53"/>
    <w:rsid w:val="00735A52"/>
    <w:rsid w:val="00752850"/>
    <w:rsid w:val="007552AE"/>
    <w:rsid w:val="00785753"/>
    <w:rsid w:val="00790F7C"/>
    <w:rsid w:val="007914B3"/>
    <w:rsid w:val="007A1A4E"/>
    <w:rsid w:val="007A6BD3"/>
    <w:rsid w:val="007D05EE"/>
    <w:rsid w:val="007D7B72"/>
    <w:rsid w:val="007F7B9D"/>
    <w:rsid w:val="0082543A"/>
    <w:rsid w:val="00833251"/>
    <w:rsid w:val="00882FA0"/>
    <w:rsid w:val="008B7CB0"/>
    <w:rsid w:val="00904135"/>
    <w:rsid w:val="00917C6D"/>
    <w:rsid w:val="00940773"/>
    <w:rsid w:val="0097737A"/>
    <w:rsid w:val="009A5028"/>
    <w:rsid w:val="009D4841"/>
    <w:rsid w:val="009E286A"/>
    <w:rsid w:val="009E42A3"/>
    <w:rsid w:val="00A27F9A"/>
    <w:rsid w:val="00A34560"/>
    <w:rsid w:val="00A64401"/>
    <w:rsid w:val="00A9373B"/>
    <w:rsid w:val="00AA7A43"/>
    <w:rsid w:val="00AC1C13"/>
    <w:rsid w:val="00AF42F1"/>
    <w:rsid w:val="00B43303"/>
    <w:rsid w:val="00B4772A"/>
    <w:rsid w:val="00B61433"/>
    <w:rsid w:val="00BC0303"/>
    <w:rsid w:val="00BC0638"/>
    <w:rsid w:val="00C25275"/>
    <w:rsid w:val="00C47B99"/>
    <w:rsid w:val="00C63D98"/>
    <w:rsid w:val="00D0743D"/>
    <w:rsid w:val="00D20C09"/>
    <w:rsid w:val="00D27C98"/>
    <w:rsid w:val="00D341C6"/>
    <w:rsid w:val="00D356BE"/>
    <w:rsid w:val="00D80060"/>
    <w:rsid w:val="00D84314"/>
    <w:rsid w:val="00D96C0E"/>
    <w:rsid w:val="00DF336E"/>
    <w:rsid w:val="00E51BF1"/>
    <w:rsid w:val="00E939A3"/>
    <w:rsid w:val="00EC3AF3"/>
    <w:rsid w:val="00F02653"/>
    <w:rsid w:val="00F15779"/>
    <w:rsid w:val="00F56224"/>
    <w:rsid w:val="00F6073A"/>
    <w:rsid w:val="00F76C97"/>
    <w:rsid w:val="00F8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55DB8"/>
  <w15:chartTrackingRefBased/>
  <w15:docId w15:val="{37CC19F7-289D-2D49-A9AE-CE75A750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A52"/>
    <w:pPr>
      <w:widowControl w:val="0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5A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35A5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aliases w:val="標題一,(二),lp1,FooterText,numbered,List Paragraph1,Paragraphe de liste1"/>
    <w:basedOn w:val="a"/>
    <w:link w:val="a4"/>
    <w:uiPriority w:val="34"/>
    <w:qFormat/>
    <w:rsid w:val="00735A52"/>
    <w:pPr>
      <w:widowControl/>
      <w:spacing w:after="178" w:line="259" w:lineRule="auto"/>
      <w:ind w:leftChars="200" w:left="480" w:hanging="4"/>
    </w:pPr>
    <w:rPr>
      <w:rFonts w:ascii="標楷體" w:eastAsia="標楷體" w:hAnsi="標楷體" w:cs="標楷體"/>
      <w:color w:val="000000"/>
      <w:sz w:val="26"/>
    </w:rPr>
  </w:style>
  <w:style w:type="character" w:customStyle="1" w:styleId="a4">
    <w:name w:val="清單段落 字元"/>
    <w:aliases w:val="標題一 字元,(二) 字元,lp1 字元,FooterText 字元,numbered 字元,List Paragraph1 字元,Paragraphe de liste1 字元"/>
    <w:link w:val="a3"/>
    <w:uiPriority w:val="34"/>
    <w:rsid w:val="00735A52"/>
    <w:rPr>
      <w:rFonts w:ascii="標楷體" w:eastAsia="標楷體" w:hAnsi="標楷體" w:cs="標楷體"/>
      <w:color w:val="000000"/>
      <w:sz w:val="26"/>
      <w:szCs w:val="22"/>
    </w:rPr>
  </w:style>
  <w:style w:type="paragraph" w:customStyle="1" w:styleId="1">
    <w:name w:val="清單段落1"/>
    <w:basedOn w:val="a"/>
    <w:rsid w:val="005C487A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B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B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A3956-ACE9-4D53-A187-949E3006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 ria</dc:creator>
  <cp:keywords/>
  <dc:description/>
  <cp:lastModifiedBy>姜義峻</cp:lastModifiedBy>
  <cp:revision>15</cp:revision>
  <dcterms:created xsi:type="dcterms:W3CDTF">2021-06-17T08:20:00Z</dcterms:created>
  <dcterms:modified xsi:type="dcterms:W3CDTF">2024-07-09T10:00:00Z</dcterms:modified>
</cp:coreProperties>
</file>